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4A19A2">
        <w:rPr>
          <w:noProof/>
          <w:lang w:val="en-US"/>
        </w:rPr>
        <w:t>28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DB7442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490700" w:history="1">
            <w:r w:rsidR="00DB7442" w:rsidRPr="003F51B8">
              <w:rPr>
                <w:rStyle w:val="Hyperlink"/>
                <w:noProof/>
                <w:lang w:val="en-US"/>
              </w:rPr>
              <w:t>Installation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0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 w:rsidR="004A19A2"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4A19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1" w:history="1">
            <w:r w:rsidR="00DB7442" w:rsidRPr="003F51B8">
              <w:rPr>
                <w:rStyle w:val="Hyperlink"/>
                <w:noProof/>
                <w:lang w:val="en-US"/>
              </w:rPr>
              <w:t>Environment Variable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1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4A19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2" w:history="1">
            <w:r w:rsidR="00DB7442" w:rsidRPr="003F51B8">
              <w:rPr>
                <w:rStyle w:val="Hyperlink"/>
                <w:noProof/>
                <w:lang w:val="en-US"/>
              </w:rPr>
              <w:t>Configuration Setting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2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4A19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3" w:history="1">
            <w:r w:rsidR="00DB7442" w:rsidRPr="003F51B8">
              <w:rPr>
                <w:rStyle w:val="Hyperlink"/>
                <w:noProof/>
                <w:lang w:val="en-US"/>
              </w:rPr>
              <w:t>Start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3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4A19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4" w:history="1">
            <w:r w:rsidR="00DB7442" w:rsidRPr="003F51B8">
              <w:rPr>
                <w:rStyle w:val="Hyperlink"/>
                <w:noProof/>
                <w:lang w:val="en-US"/>
              </w:rPr>
              <w:t>Stopping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4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DB7442" w:rsidRDefault="004A19A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0490705" w:history="1">
            <w:r w:rsidR="00DB7442" w:rsidRPr="003F51B8">
              <w:rPr>
                <w:rStyle w:val="Hyperlink"/>
                <w:noProof/>
                <w:lang w:val="en-US"/>
              </w:rPr>
              <w:t>HotKeys</w:t>
            </w:r>
            <w:r w:rsidR="00DB7442">
              <w:rPr>
                <w:noProof/>
                <w:webHidden/>
              </w:rPr>
              <w:tab/>
            </w:r>
            <w:r w:rsidR="00DB7442">
              <w:rPr>
                <w:noProof/>
                <w:webHidden/>
              </w:rPr>
              <w:fldChar w:fldCharType="begin"/>
            </w:r>
            <w:r w:rsidR="00DB7442">
              <w:rPr>
                <w:noProof/>
                <w:webHidden/>
              </w:rPr>
              <w:instrText xml:space="preserve"> PAGEREF _Toc520490705 \h </w:instrText>
            </w:r>
            <w:r w:rsidR="00DB7442">
              <w:rPr>
                <w:noProof/>
                <w:webHidden/>
              </w:rPr>
            </w:r>
            <w:r w:rsidR="00DB74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B7442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0490700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0490701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0490702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0490703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0490704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0490705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340622" w:rsidRPr="005D20A0" w:rsidTr="00922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823F54" w:rsidRPr="005D20A0" w:rsidTr="00501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823F54" w:rsidRDefault="00823F54" w:rsidP="00823F54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823F54" w:rsidRPr="00943F13" w:rsidRDefault="00823F54" w:rsidP="00501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823F54" w:rsidRDefault="00DD7CA7" w:rsidP="00DD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</w:t>
            </w:r>
            <w:r w:rsidR="00823F54">
              <w:rPr>
                <w:lang w:val="en-US"/>
              </w:rPr>
              <w:t>ync</w:t>
            </w:r>
            <w:r w:rsidR="00E709E6">
              <w:rPr>
                <w:lang w:val="en-US"/>
              </w:rPr>
              <w:t>h</w:t>
            </w:r>
            <w:r>
              <w:rPr>
                <w:lang w:val="en-US"/>
              </w:rPr>
              <w:t>ronizing from</w:t>
            </w:r>
            <w:r w:rsidR="00823F54">
              <w:rPr>
                <w:lang w:val="en-US"/>
              </w:rPr>
              <w:t xml:space="preserve">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40E63"/>
    <w:rsid w:val="001B2646"/>
    <w:rsid w:val="001E3991"/>
    <w:rsid w:val="0022152F"/>
    <w:rsid w:val="00222003"/>
    <w:rsid w:val="00253E1A"/>
    <w:rsid w:val="00260A84"/>
    <w:rsid w:val="00261004"/>
    <w:rsid w:val="002862B0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A19A2"/>
    <w:rsid w:val="004D590C"/>
    <w:rsid w:val="004D746D"/>
    <w:rsid w:val="004E3654"/>
    <w:rsid w:val="00573A54"/>
    <w:rsid w:val="005B7B3D"/>
    <w:rsid w:val="005D20A0"/>
    <w:rsid w:val="00624978"/>
    <w:rsid w:val="006442F1"/>
    <w:rsid w:val="006E314F"/>
    <w:rsid w:val="0070273A"/>
    <w:rsid w:val="007806EC"/>
    <w:rsid w:val="00801063"/>
    <w:rsid w:val="00816A7A"/>
    <w:rsid w:val="00823F54"/>
    <w:rsid w:val="0087264C"/>
    <w:rsid w:val="008978FE"/>
    <w:rsid w:val="008C4989"/>
    <w:rsid w:val="00943F13"/>
    <w:rsid w:val="00980B0F"/>
    <w:rsid w:val="009C4242"/>
    <w:rsid w:val="00AA5F1E"/>
    <w:rsid w:val="00B44C02"/>
    <w:rsid w:val="00BB61D0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69BA4-22D9-4228-B6E0-9647B5CA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62</cp:revision>
  <cp:lastPrinted>2018-07-28T10:48:00Z</cp:lastPrinted>
  <dcterms:created xsi:type="dcterms:W3CDTF">2018-06-05T11:07:00Z</dcterms:created>
  <dcterms:modified xsi:type="dcterms:W3CDTF">2018-07-28T10:48:00Z</dcterms:modified>
</cp:coreProperties>
</file>